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0B" w:rsidRDefault="004F440B" w:rsidP="004F440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4F440B" w:rsidRDefault="004F440B" w:rsidP="004F440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первым проректором В.А. Бубновым</w:t>
      </w:r>
    </w:p>
    <w:p w:rsidR="004F440B" w:rsidRDefault="004F440B" w:rsidP="00D8228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82288" w:rsidRPr="00D82288" w:rsidRDefault="00D82288" w:rsidP="00D8228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2288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D82288" w:rsidRPr="00D82288" w:rsidRDefault="00D82288" w:rsidP="00D8228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2288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D456D6">
        <w:rPr>
          <w:rFonts w:ascii="Arial" w:hAnsi="Arial" w:cs="Arial"/>
          <w:sz w:val="26"/>
          <w:szCs w:val="26"/>
        </w:rPr>
        <w:t>2</w:t>
      </w:r>
      <w:r w:rsidR="000139E7">
        <w:rPr>
          <w:rFonts w:ascii="Arial" w:hAnsi="Arial" w:cs="Arial"/>
          <w:sz w:val="26"/>
          <w:szCs w:val="26"/>
        </w:rPr>
        <w:t>5</w:t>
      </w:r>
      <w:r w:rsidR="00755F8D">
        <w:rPr>
          <w:rFonts w:ascii="Arial" w:hAnsi="Arial" w:cs="Arial"/>
          <w:sz w:val="26"/>
          <w:szCs w:val="26"/>
        </w:rPr>
        <w:t xml:space="preserve"> </w:t>
      </w:r>
      <w:r w:rsidR="000139E7">
        <w:rPr>
          <w:rFonts w:ascii="Arial" w:hAnsi="Arial" w:cs="Arial"/>
          <w:sz w:val="26"/>
          <w:szCs w:val="26"/>
        </w:rPr>
        <w:t>но</w:t>
      </w:r>
      <w:r w:rsidR="00F55F75">
        <w:rPr>
          <w:rFonts w:ascii="Arial" w:hAnsi="Arial" w:cs="Arial"/>
          <w:sz w:val="26"/>
          <w:szCs w:val="26"/>
        </w:rPr>
        <w:t>я</w:t>
      </w:r>
      <w:r w:rsidR="000139E7">
        <w:rPr>
          <w:rFonts w:ascii="Arial" w:hAnsi="Arial" w:cs="Arial"/>
          <w:sz w:val="26"/>
          <w:szCs w:val="26"/>
        </w:rPr>
        <w:t>б</w:t>
      </w:r>
      <w:r w:rsidR="00F55F75">
        <w:rPr>
          <w:rFonts w:ascii="Arial" w:hAnsi="Arial" w:cs="Arial"/>
          <w:sz w:val="26"/>
          <w:szCs w:val="26"/>
        </w:rPr>
        <w:t>ря</w:t>
      </w:r>
      <w:r w:rsidRPr="00D82288">
        <w:rPr>
          <w:rFonts w:ascii="Arial" w:hAnsi="Arial" w:cs="Arial"/>
          <w:sz w:val="26"/>
          <w:szCs w:val="26"/>
        </w:rPr>
        <w:t xml:space="preserve"> 202</w:t>
      </w:r>
      <w:r w:rsidR="00F55F75">
        <w:rPr>
          <w:rFonts w:ascii="Arial" w:hAnsi="Arial" w:cs="Arial"/>
          <w:sz w:val="26"/>
          <w:szCs w:val="26"/>
        </w:rPr>
        <w:t>2</w:t>
      </w:r>
      <w:r w:rsidRPr="00D82288">
        <w:rPr>
          <w:rFonts w:ascii="Arial" w:hAnsi="Arial" w:cs="Arial"/>
          <w:sz w:val="26"/>
          <w:szCs w:val="26"/>
        </w:rPr>
        <w:t xml:space="preserve"> г. № </w:t>
      </w:r>
      <w:r w:rsidR="000139E7">
        <w:rPr>
          <w:rFonts w:ascii="Arial" w:hAnsi="Arial" w:cs="Arial"/>
          <w:sz w:val="26"/>
          <w:szCs w:val="26"/>
        </w:rPr>
        <w:t>__</w:t>
      </w:r>
    </w:p>
    <w:p w:rsidR="00D82288" w:rsidRPr="00D82288" w:rsidRDefault="00D82288" w:rsidP="00D8228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56730" w:rsidRDefault="00856730" w:rsidP="00F56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ученого совета от 28 января 2022 г. № 8 (протокол № 6) </w:t>
      </w:r>
      <w:r w:rsidR="005A3DBC">
        <w:rPr>
          <w:rFonts w:ascii="Times New Roman" w:hAnsi="Times New Roman" w:cs="Times New Roman"/>
          <w:b/>
          <w:sz w:val="28"/>
          <w:szCs w:val="28"/>
        </w:rPr>
        <w:t>«О</w:t>
      </w:r>
      <w:r w:rsidR="00F55F75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456169">
        <w:rPr>
          <w:rFonts w:ascii="Times New Roman" w:hAnsi="Times New Roman" w:cs="Times New Roman"/>
          <w:b/>
          <w:sz w:val="28"/>
          <w:szCs w:val="28"/>
        </w:rPr>
        <w:t xml:space="preserve">отдельных вопросах распоряжения и использования доходов, полученных филиалами ФГБОУ ВО «БГУ» </w:t>
      </w:r>
    </w:p>
    <w:p w:rsidR="00A91C7C" w:rsidRPr="00D82288" w:rsidRDefault="00456169" w:rsidP="00F56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приносящей доход деятельности</w:t>
      </w:r>
      <w:r w:rsidR="005A3DBC">
        <w:rPr>
          <w:rFonts w:ascii="Times New Roman" w:hAnsi="Times New Roman" w:cs="Times New Roman"/>
          <w:b/>
          <w:sz w:val="28"/>
          <w:szCs w:val="28"/>
        </w:rPr>
        <w:t>»</w:t>
      </w:r>
    </w:p>
    <w:p w:rsidR="00D82288" w:rsidRPr="00D82288" w:rsidRDefault="00D82288" w:rsidP="00D822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5255" w:rsidRPr="009A5255" w:rsidRDefault="009A5255" w:rsidP="009A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55">
        <w:rPr>
          <w:rFonts w:ascii="Times New Roman" w:hAnsi="Times New Roman" w:cs="Times New Roman"/>
          <w:sz w:val="28"/>
          <w:szCs w:val="28"/>
        </w:rPr>
        <w:t>В соответствии с подпунктом 6 пункта 4.11 устава ФГБОУ ВО «БГУ» ученый совет ФГБОУ ВО «БГУ»</w:t>
      </w:r>
    </w:p>
    <w:p w:rsidR="0005680A" w:rsidRDefault="0005680A" w:rsidP="0045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11" w:rsidRDefault="00D82288" w:rsidP="0045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288">
        <w:rPr>
          <w:rFonts w:ascii="Times New Roman" w:hAnsi="Times New Roman" w:cs="Times New Roman"/>
          <w:sz w:val="28"/>
          <w:szCs w:val="28"/>
        </w:rPr>
        <w:t>РЕШИЛ:</w:t>
      </w:r>
    </w:p>
    <w:p w:rsidR="00456169" w:rsidRDefault="00D82288" w:rsidP="0085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88">
        <w:rPr>
          <w:rFonts w:ascii="Times New Roman" w:hAnsi="Times New Roman" w:cs="Times New Roman"/>
          <w:sz w:val="28"/>
          <w:szCs w:val="28"/>
        </w:rPr>
        <w:t xml:space="preserve">1. </w:t>
      </w:r>
      <w:r w:rsidR="00C94AF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A3DBC">
        <w:rPr>
          <w:rFonts w:ascii="Times New Roman" w:hAnsi="Times New Roman" w:cs="Times New Roman"/>
          <w:sz w:val="28"/>
          <w:szCs w:val="28"/>
        </w:rPr>
        <w:t xml:space="preserve">с 01 октября 2022 г. </w:t>
      </w:r>
      <w:r w:rsidR="0005680A">
        <w:rPr>
          <w:rFonts w:ascii="Times New Roman" w:hAnsi="Times New Roman" w:cs="Times New Roman"/>
          <w:sz w:val="28"/>
          <w:szCs w:val="28"/>
        </w:rPr>
        <w:t>пункт 1 решения № 8 ученого совета ФГБОУ ВО «БГУ» от 28 января 2022 г. (протокол № 6)</w:t>
      </w:r>
      <w:r w:rsidR="00856730">
        <w:rPr>
          <w:rFonts w:ascii="Times New Roman" w:hAnsi="Times New Roman" w:cs="Times New Roman"/>
          <w:sz w:val="28"/>
          <w:szCs w:val="28"/>
        </w:rPr>
        <w:t xml:space="preserve"> </w:t>
      </w:r>
      <w:r w:rsidR="00911558">
        <w:rPr>
          <w:rFonts w:ascii="Times New Roman" w:hAnsi="Times New Roman" w:cs="Times New Roman"/>
          <w:sz w:val="28"/>
          <w:szCs w:val="28"/>
        </w:rPr>
        <w:t>«О</w:t>
      </w:r>
      <w:r w:rsidR="00856730" w:rsidRPr="00856730">
        <w:rPr>
          <w:rFonts w:ascii="Times New Roman" w:hAnsi="Times New Roman" w:cs="Times New Roman"/>
          <w:sz w:val="28"/>
          <w:szCs w:val="28"/>
        </w:rPr>
        <w:t>б отдельных вопросах распоряжения и использования доходов, полученных филиалами ФГБОУ ВО «БГУ» от приносящей доход деятельности</w:t>
      </w:r>
      <w:r w:rsidR="00911558">
        <w:rPr>
          <w:rFonts w:ascii="Times New Roman" w:hAnsi="Times New Roman" w:cs="Times New Roman"/>
          <w:sz w:val="28"/>
          <w:szCs w:val="28"/>
        </w:rPr>
        <w:t>»</w:t>
      </w:r>
      <w:r w:rsidR="0005680A">
        <w:rPr>
          <w:rFonts w:ascii="Times New Roman" w:hAnsi="Times New Roman" w:cs="Times New Roman"/>
          <w:sz w:val="28"/>
          <w:szCs w:val="28"/>
        </w:rPr>
        <w:t>.</w:t>
      </w:r>
    </w:p>
    <w:p w:rsidR="00456169" w:rsidRDefault="00456169" w:rsidP="0085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3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Pr="0005680A">
        <w:rPr>
          <w:rFonts w:ascii="Times New Roman" w:hAnsi="Times New Roman" w:cs="Times New Roman"/>
          <w:sz w:val="28"/>
          <w:szCs w:val="28"/>
        </w:rPr>
        <w:t xml:space="preserve">что </w:t>
      </w:r>
      <w:r w:rsidR="00202C14" w:rsidRPr="0005680A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05680A">
        <w:rPr>
          <w:rFonts w:ascii="Times New Roman" w:hAnsi="Times New Roman" w:cs="Times New Roman"/>
          <w:sz w:val="28"/>
          <w:szCs w:val="28"/>
        </w:rPr>
        <w:t>денежных средств</w:t>
      </w:r>
      <w:r w:rsidR="0005680A">
        <w:rPr>
          <w:rFonts w:ascii="Times New Roman" w:hAnsi="Times New Roman" w:cs="Times New Roman"/>
          <w:sz w:val="28"/>
          <w:szCs w:val="28"/>
        </w:rPr>
        <w:t>,</w:t>
      </w:r>
      <w:r w:rsidRPr="0005680A">
        <w:rPr>
          <w:rFonts w:ascii="Times New Roman" w:hAnsi="Times New Roman" w:cs="Times New Roman"/>
          <w:sz w:val="28"/>
          <w:szCs w:val="28"/>
        </w:rPr>
        <w:t xml:space="preserve"> </w:t>
      </w:r>
      <w:r w:rsidR="00972EF5" w:rsidRPr="0005680A">
        <w:rPr>
          <w:rFonts w:ascii="Times New Roman" w:hAnsi="Times New Roman" w:cs="Times New Roman"/>
          <w:sz w:val="28"/>
          <w:szCs w:val="28"/>
        </w:rPr>
        <w:t>подлежащих перечислению</w:t>
      </w:r>
      <w:r w:rsidR="00856730" w:rsidRPr="00856730">
        <w:rPr>
          <w:rFonts w:ascii="Times New Roman" w:hAnsi="Times New Roman" w:cs="Times New Roman"/>
          <w:sz w:val="28"/>
          <w:szCs w:val="28"/>
        </w:rPr>
        <w:t xml:space="preserve"> </w:t>
      </w:r>
      <w:r w:rsidR="00856730">
        <w:rPr>
          <w:rFonts w:ascii="Times New Roman" w:hAnsi="Times New Roman" w:cs="Times New Roman"/>
          <w:sz w:val="28"/>
          <w:szCs w:val="28"/>
        </w:rPr>
        <w:t xml:space="preserve">филиалами ФГБОУ ВО «БГУ» на счет ФГБОУ ВО «БГУ» (головного </w:t>
      </w:r>
      <w:proofErr w:type="gramStart"/>
      <w:r w:rsidR="00856730">
        <w:rPr>
          <w:rFonts w:ascii="Times New Roman" w:hAnsi="Times New Roman" w:cs="Times New Roman"/>
          <w:sz w:val="28"/>
          <w:szCs w:val="28"/>
        </w:rPr>
        <w:t xml:space="preserve">вуза) </w:t>
      </w:r>
      <w:r w:rsidR="009115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115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EF5" w:rsidRPr="0005680A">
        <w:rPr>
          <w:rFonts w:ascii="Times New Roman" w:hAnsi="Times New Roman" w:cs="Times New Roman"/>
          <w:sz w:val="28"/>
          <w:szCs w:val="28"/>
        </w:rPr>
        <w:t xml:space="preserve">в </w:t>
      </w:r>
      <w:r w:rsidR="00972EF5" w:rsidRPr="0005680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2EF5" w:rsidRPr="0005680A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 w:rsidR="0005680A">
        <w:rPr>
          <w:rFonts w:ascii="Times New Roman" w:hAnsi="Times New Roman" w:cs="Times New Roman"/>
          <w:sz w:val="28"/>
          <w:szCs w:val="28"/>
        </w:rPr>
        <w:t>,</w:t>
      </w:r>
      <w:r w:rsidR="00972EF5" w:rsidRPr="0005680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9003A" w:rsidRPr="0005680A">
        <w:rPr>
          <w:rFonts w:ascii="Times New Roman" w:hAnsi="Times New Roman" w:cs="Times New Roman"/>
          <w:sz w:val="28"/>
          <w:szCs w:val="28"/>
        </w:rPr>
        <w:t>0</w:t>
      </w:r>
      <w:r w:rsidRPr="0005680A">
        <w:rPr>
          <w:rFonts w:ascii="Times New Roman" w:hAnsi="Times New Roman" w:cs="Times New Roman"/>
          <w:sz w:val="28"/>
          <w:szCs w:val="28"/>
        </w:rPr>
        <w:t xml:space="preserve"> </w:t>
      </w:r>
      <w:r w:rsidR="00972EF5" w:rsidRPr="0005680A">
        <w:rPr>
          <w:rFonts w:ascii="Times New Roman" w:hAnsi="Times New Roman" w:cs="Times New Roman"/>
          <w:sz w:val="28"/>
          <w:szCs w:val="28"/>
        </w:rPr>
        <w:t>процент</w:t>
      </w:r>
      <w:r w:rsidRPr="0005680A">
        <w:rPr>
          <w:rFonts w:ascii="Times New Roman" w:hAnsi="Times New Roman" w:cs="Times New Roman"/>
          <w:sz w:val="28"/>
          <w:szCs w:val="28"/>
        </w:rPr>
        <w:t>о</w:t>
      </w:r>
      <w:r w:rsidR="00972EF5" w:rsidRPr="0005680A">
        <w:rPr>
          <w:rFonts w:ascii="Times New Roman" w:hAnsi="Times New Roman" w:cs="Times New Roman"/>
          <w:sz w:val="28"/>
          <w:szCs w:val="28"/>
        </w:rPr>
        <w:t>в</w:t>
      </w:r>
      <w:r w:rsidRPr="0005680A">
        <w:rPr>
          <w:rFonts w:ascii="Times New Roman" w:hAnsi="Times New Roman" w:cs="Times New Roman"/>
          <w:sz w:val="28"/>
          <w:szCs w:val="28"/>
        </w:rPr>
        <w:t>.</w:t>
      </w:r>
    </w:p>
    <w:p w:rsidR="00D82288" w:rsidRPr="0005680A" w:rsidRDefault="005A3DBC" w:rsidP="0085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73490" w:rsidRPr="0005680A">
        <w:rPr>
          <w:rFonts w:ascii="Times New Roman" w:hAnsi="Times New Roman" w:cs="Times New Roman"/>
          <w:sz w:val="28"/>
          <w:szCs w:val="28"/>
        </w:rPr>
        <w:t xml:space="preserve">. </w:t>
      </w:r>
      <w:r w:rsidR="007E3862">
        <w:rPr>
          <w:rFonts w:ascii="Times New Roman" w:hAnsi="Times New Roman" w:cs="Times New Roman"/>
          <w:sz w:val="28"/>
          <w:szCs w:val="28"/>
        </w:rPr>
        <w:t xml:space="preserve">   </w:t>
      </w:r>
      <w:r w:rsidR="00D82288" w:rsidRPr="000568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F73490" w:rsidRPr="0005680A">
        <w:rPr>
          <w:rFonts w:ascii="Times New Roman" w:hAnsi="Times New Roman" w:cs="Times New Roman"/>
          <w:sz w:val="28"/>
          <w:szCs w:val="28"/>
        </w:rPr>
        <w:t>первого проректора В.А</w:t>
      </w:r>
      <w:r w:rsidR="0038605F" w:rsidRPr="0005680A">
        <w:rPr>
          <w:rFonts w:ascii="Times New Roman" w:hAnsi="Times New Roman" w:cs="Times New Roman"/>
          <w:sz w:val="28"/>
          <w:szCs w:val="28"/>
        </w:rPr>
        <w:t>.</w:t>
      </w:r>
      <w:r w:rsidR="006B43D7" w:rsidRPr="00056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05F" w:rsidRPr="0005680A">
        <w:rPr>
          <w:rFonts w:ascii="Times New Roman" w:hAnsi="Times New Roman" w:cs="Times New Roman"/>
          <w:sz w:val="28"/>
          <w:szCs w:val="28"/>
        </w:rPr>
        <w:t>Буб</w:t>
      </w:r>
      <w:r w:rsidR="00F73490" w:rsidRPr="0005680A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F73490" w:rsidRPr="0005680A">
        <w:rPr>
          <w:rFonts w:ascii="Times New Roman" w:hAnsi="Times New Roman" w:cs="Times New Roman"/>
          <w:sz w:val="28"/>
          <w:szCs w:val="28"/>
        </w:rPr>
        <w:t>.</w:t>
      </w:r>
    </w:p>
    <w:p w:rsidR="00220BA6" w:rsidRPr="0005680A" w:rsidRDefault="00220BA6">
      <w:pPr>
        <w:rPr>
          <w:rFonts w:ascii="Times New Roman" w:hAnsi="Times New Roman" w:cs="Times New Roman"/>
          <w:sz w:val="28"/>
          <w:szCs w:val="28"/>
        </w:rPr>
      </w:pPr>
    </w:p>
    <w:p w:rsidR="0010145F" w:rsidRDefault="00D82288">
      <w:pPr>
        <w:rPr>
          <w:rFonts w:ascii="Times New Roman" w:hAnsi="Times New Roman" w:cs="Times New Roman"/>
          <w:sz w:val="28"/>
          <w:szCs w:val="28"/>
        </w:rPr>
      </w:pPr>
      <w:r w:rsidRPr="00D82288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  <w:r w:rsidR="0010145F">
        <w:rPr>
          <w:rFonts w:ascii="Times New Roman" w:hAnsi="Times New Roman" w:cs="Times New Roman"/>
          <w:sz w:val="28"/>
          <w:szCs w:val="28"/>
        </w:rPr>
        <w:br w:type="page"/>
      </w:r>
      <w:r w:rsidR="00BD59B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D59B1" w:rsidRDefault="00BD59B1">
      <w:pPr>
        <w:rPr>
          <w:rFonts w:ascii="Times New Roman" w:hAnsi="Times New Roman" w:cs="Times New Roman"/>
          <w:sz w:val="28"/>
          <w:szCs w:val="28"/>
        </w:rPr>
      </w:pPr>
    </w:p>
    <w:p w:rsidR="00F11C32" w:rsidRDefault="005A3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5" o:title=""/>
            <o:lock v:ext="edit" ungrouping="t" rotation="t" cropping="t" verticies="t" text="t" grouping="t"/>
            <o:signatureline v:ext="edit" id="{BCD6A057-D584-4EE1-8197-AE535ECD8789}" provid="{00000000-0000-0000-0000-000000000000}" o:suggestedsigner="В.А. Бубнов" o:suggestedsigner2="Первый проректор" issignatureline="t"/>
          </v:shape>
        </w:pict>
      </w:r>
    </w:p>
    <w:p w:rsidR="00BD59B1" w:rsidRDefault="005A3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alt="Строка подписи Microsoft Office..." style="width:192.2pt;height:95.8pt">
            <v:imagedata r:id="rId6" o:title=""/>
            <o:lock v:ext="edit" ungrouping="t" rotation="t" cropping="t" verticies="t" text="t" grouping="t"/>
            <o:signatureline v:ext="edit" id="{8C525ED0-F6C1-4486-82D3-633558CB0AD8}" provid="{00000000-0000-0000-0000-000000000000}" o:suggestedsigner="Г.А. Хаитов" o:suggestedsigner2="Ведущий юрисконсульт" issignatureline="t"/>
          </v:shape>
        </w:pict>
      </w:r>
    </w:p>
    <w:p w:rsidR="00BD59B1" w:rsidRDefault="005A3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alt="Строка подписи Microsoft Office..." style="width:192.2pt;height:95.8pt">
            <v:imagedata r:id="rId7" o:title=""/>
            <o:lock v:ext="edit" ungrouping="t" rotation="t" cropping="t" verticies="t" text="t" grouping="t"/>
            <o:signatureline v:ext="edit" id="{8972B850-112F-4C3E-8ADE-4E0250DEC016}" provid="{00000000-0000-0000-0000-000000000000}" o:suggestedsigner="Н.П. Тумашева" o:suggestedsigner2="Ученый секретарь ученого совета" issignatureline="t"/>
          </v:shape>
        </w:pict>
      </w:r>
    </w:p>
    <w:sectPr w:rsidR="00BD59B1" w:rsidSect="00220BA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88"/>
    <w:rsid w:val="000139E7"/>
    <w:rsid w:val="0005680A"/>
    <w:rsid w:val="0008537A"/>
    <w:rsid w:val="0010145F"/>
    <w:rsid w:val="001049CE"/>
    <w:rsid w:val="0012345A"/>
    <w:rsid w:val="00202C14"/>
    <w:rsid w:val="00220BA6"/>
    <w:rsid w:val="00226651"/>
    <w:rsid w:val="00287A16"/>
    <w:rsid w:val="002E0EDD"/>
    <w:rsid w:val="00305A01"/>
    <w:rsid w:val="0038605F"/>
    <w:rsid w:val="003B04CC"/>
    <w:rsid w:val="00456169"/>
    <w:rsid w:val="004A014D"/>
    <w:rsid w:val="004F440B"/>
    <w:rsid w:val="005A3DBC"/>
    <w:rsid w:val="00654CF8"/>
    <w:rsid w:val="00675696"/>
    <w:rsid w:val="006B43D7"/>
    <w:rsid w:val="006B4E06"/>
    <w:rsid w:val="00744C2C"/>
    <w:rsid w:val="00755F8D"/>
    <w:rsid w:val="00765CC8"/>
    <w:rsid w:val="007730F6"/>
    <w:rsid w:val="007E3862"/>
    <w:rsid w:val="007F0E11"/>
    <w:rsid w:val="00831711"/>
    <w:rsid w:val="008477F6"/>
    <w:rsid w:val="00856730"/>
    <w:rsid w:val="00911558"/>
    <w:rsid w:val="00924F2E"/>
    <w:rsid w:val="00930A10"/>
    <w:rsid w:val="00972EF5"/>
    <w:rsid w:val="009A5255"/>
    <w:rsid w:val="00A64EEE"/>
    <w:rsid w:val="00A72FB9"/>
    <w:rsid w:val="00A9003A"/>
    <w:rsid w:val="00A91C7C"/>
    <w:rsid w:val="00AE438D"/>
    <w:rsid w:val="00B6022F"/>
    <w:rsid w:val="00B90BCB"/>
    <w:rsid w:val="00B91BB0"/>
    <w:rsid w:val="00BA1C8F"/>
    <w:rsid w:val="00BD59B1"/>
    <w:rsid w:val="00BF6631"/>
    <w:rsid w:val="00C23BC9"/>
    <w:rsid w:val="00C747C9"/>
    <w:rsid w:val="00C8242A"/>
    <w:rsid w:val="00C94AF6"/>
    <w:rsid w:val="00D416D6"/>
    <w:rsid w:val="00D456D6"/>
    <w:rsid w:val="00D82288"/>
    <w:rsid w:val="00D87E82"/>
    <w:rsid w:val="00DC5877"/>
    <w:rsid w:val="00DD0066"/>
    <w:rsid w:val="00E35FB6"/>
    <w:rsid w:val="00E93EFD"/>
    <w:rsid w:val="00F11C32"/>
    <w:rsid w:val="00F55F75"/>
    <w:rsid w:val="00F56E4C"/>
    <w:rsid w:val="00F7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53CE62"/>
  <w15:chartTrackingRefBased/>
  <w15:docId w15:val="{FA5AFF4D-07BD-4B31-BDE1-D546D31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6D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10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0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01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HWuC4A2cauFPNV9hhfaRDkKAbaZF0FOJnBFtDtzHhQ=</DigestValue>
    </Reference>
    <Reference Type="http://www.w3.org/2000/09/xmldsig#Object" URI="#idOfficeObject">
      <DigestMethod Algorithm="http://www.w3.org/2001/04/xmlenc#sha256"/>
      <DigestValue>8mkjpiqPjk/2zAQ8o8b2eIfXJUtGtdF4Zy+0RSIqHH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SfFbXY5o3gsOf/RDqYFpO2QwPYowRtAz11tIC2BItQ=</DigestValue>
    </Reference>
    <Reference Type="http://www.w3.org/2000/09/xmldsig#Object" URI="#idValidSigLnImg">
      <DigestMethod Algorithm="http://www.w3.org/2001/04/xmlenc#sha256"/>
      <DigestValue>WvAC+zc2zguJ18DJBMFuSNLXZKa/lCpJwCgPMowR4SY=</DigestValue>
    </Reference>
    <Reference Type="http://www.w3.org/2000/09/xmldsig#Object" URI="#idInvalidSigLnImg">
      <DigestMethod Algorithm="http://www.w3.org/2001/04/xmlenc#sha256"/>
      <DigestValue>Tx6CJlnzliK1bd0Ho42FK/Ssx5pIHf5fWtUCxyJ7bt8=</DigestValue>
    </Reference>
  </SignedInfo>
  <SignatureValue>Iz/cDvaW6qe7vwmgyiLeIJITosZDwksNAzeGi/8+4vV/zR4Sb/kJSunE3WPxm/j7c5cWjZW6tNS3
CJYRG4f3zm7r4cBgnEaY6q8iOeD//hGvNHQDGJae1V9e/2Tn9TtQ9cgJi6ZEbN7lFekPcWq/zfsL
fISHO8R/aVp5PTrQgDYpb5l09Cmy9cdEi1Jppgj5VkPOkGjuDqwBcxpR0TLRy0I1oWiRYKhPPHuS
AYzH3G4gihBb94f6FptgSblH05C8ukxwZtysJ4ZAIX3bUeD5c5Ok5s/vcE6TaGRDhE2RwEtxUjod
efSrT9mh1VMs5qbCIBCcuVEbNuBDugAqhEkK+w==</SignatureValue>
  <KeyInfo>
    <X509Data>
      <X509Certificate>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jflfKZCwfdBuEGhLM51VohcdSDYhR9vWd3EhrP6+F4=</DigestValue>
      </Reference>
      <Reference URI="/word/document.xml?ContentType=application/vnd.openxmlformats-officedocument.wordprocessingml.document.main+xml">
        <DigestMethod Algorithm="http://www.w3.org/2001/04/xmlenc#sha256"/>
        <DigestValue>rVg9BldNeTi332nG0iUY6quSezrppHBuelhCea7mgTg=</DigestValue>
      </Reference>
      <Reference URI="/word/fontTable.xml?ContentType=application/vnd.openxmlformats-officedocument.wordprocessingml.fontTable+xml">
        <DigestMethod Algorithm="http://www.w3.org/2001/04/xmlenc#sha256"/>
        <DigestValue>bpDBFVVKStB+rFz6YMH17rorEcM5vsr+d0L7ztWXYAw=</DigestValue>
      </Reference>
      <Reference URI="/word/media/image1.emf?ContentType=image/x-emf">
        <DigestMethod Algorithm="http://www.w3.org/2001/04/xmlenc#sha256"/>
        <DigestValue>rU+6UmPi8sK9keXn5uTTN9NXU2WGcBNEomoLFzmq8zs=</DigestValue>
      </Reference>
      <Reference URI="/word/media/image2.emf?ContentType=image/x-emf">
        <DigestMethod Algorithm="http://www.w3.org/2001/04/xmlenc#sha256"/>
        <DigestValue>a4fkWHI/qttifAiaW7loWVDAvOIVpmcndL75hBPM4uE=</DigestValue>
      </Reference>
      <Reference URI="/word/media/image3.emf?ContentType=image/x-emf">
        <DigestMethod Algorithm="http://www.w3.org/2001/04/xmlenc#sha256"/>
        <DigestValue>lVL40CADjMG6XFfGa4IfnLMG1WYZ8eh8W2yzFcw4ZvQ=</DigestValue>
      </Reference>
      <Reference URI="/word/settings.xml?ContentType=application/vnd.openxmlformats-officedocument.wordprocessingml.settings+xml">
        <DigestMethod Algorithm="http://www.w3.org/2001/04/xmlenc#sha256"/>
        <DigestValue>s375OalgY2EkmTqF/VqxeoP/o5pN1qyDw9k09VrULjM=</DigestValue>
      </Reference>
      <Reference URI="/word/styles.xml?ContentType=application/vnd.openxmlformats-officedocument.wordprocessingml.styles+xml">
        <DigestMethod Algorithm="http://www.w3.org/2001/04/xmlenc#sha256"/>
        <DigestValue>P1zHSLm2A+L8DWgWiqBMSi8JoqaiGt1+mh5HZqa1Ys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1Ka7xZZOff+1mCJ59JMkW8C/ljDp11ke2snbc4nY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3T03:1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72B850-112F-4C3E-8ADE-4E0250DEC016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3T03:17:58Z</xd:SigningTime>
          <xd:SigningCertificate>
            <xd:Cert>
              <xd:CertDigest>
                <DigestMethod Algorithm="http://www.w3.org/2001/04/xmlenc#sha256"/>
                <DigestValue>k0Sq1Wy0wwBjUjCJHmtP7+Fj7S00ZDg+3pbY2fi05xM=</DigestValue>
              </xd:CertDigest>
              <xd:IssuerSerial>
                <X509IssuerName>CN=ФГБОУ ВО БГУ, DC=itcorp, DC=tech</X509IssuerName>
                <X509SerialNumber>2631488025655531392141920731711706984469251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7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NdyDt/ADyTQ13qEMzAQkAAAAMTg13AAIAAPhaMwEAAAAAqEMzAahDMwEyS8xwAAAAALzt/ABVBwAAAAAAAAAAAAAAAAAAAAAAAMCeMgEAAAAAAAAAAAAAAAAAAAAAAAAAAAAAAAAAAAAAAAAAAAAAAAAAAAAAAAAAAAAAAAAAAAAAAAAAAAAAAABOEBB3yDmNvHju/AA4EQl3qEMzAQxIonAAAAAASBIJd///AAAAAAAAKxMJdysTCXeo7vwAAAD8AAcAAAAAAAAA1K94dgkAAADY7vwABwAAANju/AAAAAAAAQAAAAHYAAAAAgAAAAAAAAAAAAAAAAAA4MQc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wAZAEAAAAAAAAAAAAAbKcwDmSW/ABQmPwA3vH+deynv8GIpFxwQw0KwAAAAACIpFxwZTcxcIBAPwGIlfwA7JX8AEuFV3D/////2JX8AJ64M3B6HDhw0rgzcPArMnACLDJwoKe/wYikXHCAp7/BAJb8AH+4M3Ag1awQAAAAAAAA0kwolvwAuJf8APnw/nUIlvwAAgAAAAXx/nXo51xw4P///wAAAAAAAAAAAAAAAJABAAAAAAABAAAAAGEAcgAAAAAAAAAAANSveHYAAAAAXJf8AAYAAABcl/wAAAAAAAEAAAAB2AAAAAI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/ABkAQAAAAAAAAAAAAAcpzAObJX8AFiX/ADe8f51DQAAAH7g2QBBDApoAAAAALi4lRASAAAAGJb8AAAAAAAEgAACZQAAALi4lRD1It9vuLiVELDGfBQSAAAAAAAAAAAAAAAEgAACsMZ8FBIAAAC4uJUQuNzZbwEAAAAcAAAAAADSTLi4lRDAlvwA+fD+dRCV/AADAAAABfH+dQAAAADw////AAAAAAAAAAAAAAAAkAEAAAAAAAEAAAAAcwBlAAAAAAAAAAAA1K94dgAAAABklvwACQAAAGSW/AAAAAAAAQAAAAHYAAAAAgAAAAAAAAAAAAAAAAAAAAAAAAAAAA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WAAAAXAAAAAEAAABVFdlBewnZQQoAAABQAAAADQAAAEwAAAAAAAAAAAAAAAAAAAD//////////2gAAAAdBC4AHwQuACAAIgRDBDwEMARIBDUEMgQwBAAACAAAAAMAAAAIAAAAAwAAAAMAAAAGAAAABQAAAAgAAAAGAAAACQ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</Object>
  <Object Id="idInvalidSigLnImg">AQAAAGwAAAAAAAAAAAAAAP8AAAB/AAAAAAAAAAAAAAAjGwAAkQ0AACBFTUYAAAEAv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MQAAAAotHvtdryxOL1xOL1tdry0+r32+350+r3tdryxOL1pdPvc5rAAQIDcxAAAABpj7ZnjrZqj7Zqj7ZnjrZtkbdukrdtkbdnjrZqj7ZojrZ3rdUCAwQAAAAAAAAAAAAAAAAAAAAAAAAAAAAAAAAAAAAAAAAAAAAAAAAAAAAAAAAAAG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8ANDey3UIXTMBXFvMcCioMAD0q/wA4K38AN7x/nVQq/wA8k0Nd+gNCsMJAAAADE4Nd7ir/ACoUDMBAAAAAKhDMwGoQzMBkNCCcAAAAADsq/wAGAAAAAAAAAAAAAAAAAAAAAAAAADAnjIBAAAAAAAAAAAAAAAAAAAAAAAAAAAAANJMAAAAAAAAyHVQogl3AAAAAAAAAADsrPwAUKIJdwAAAAAsGwx3yh16dv////+8q/wAwKv8AAQAAAD4q/wAAAAAAAAAAADUr3h26Kv8AOys/AAJAAAA7Kz8AAAAAAABAAAAAdgAAAAC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Xcg7fwA8k0Nd6hDMwEJAAAADE4NdwACAAD4WjMBAAAAAKhDMwGoQzMBMkvMcAAAAAC87fwAVQcAAAAAAAAAAAAAAAAAAAAAAADAnjIBAAAAAAAAAAAAAAAAAAAAAAAAAAAAAAAAAAAAAAAAAAAAAAAAAAAAAAAAAAAAAAAAAAAAAAAAAAAAAAAAThAQd8g5jbx47vwAOBEJd6hDMwEMSKJwAAAAAEgSCXf//wAAAAAAACsTCXcrEwl3qO78AAAA/AAHAAAAAAAAANSveHYJAAAA2O78AAcAAADY7vwAAAAAAAEAAAAB2AAAAAIAAAAAAAAAAAAAAAAAAODEHH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8AGQBAAAAAAAAAAAAAGynMA5klvwAUJj8AN7x/nXsp7/BiKRccEMNCsAAAAAAiKRccGU3MXCAQD8BiJX8AOyV/ABLhVdw/////9iV/ACeuDNwehw4cNK4M3DwKzJwAiwycKCnv8GIpFxwgKe/wQCW/AB/uDNwINWsEAAAAAAAANJMKJb8ALiX/AD58P51CJb8AAIAAAAF8f516OdccOD///8AAAAAAAAAAAAAAACQAQAAAAAAAQAAAABhAHIAAAAAAAAAAADUr3h2AAAAAFyX/AAGAAAAXJf8AAAAAAABAAAAAdgAAAAC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PwAZAEAAAAAAAAAAAAAHKcwDmyV/ABYl/wA3vH+dQ0AAAB+4NkAQQwKaAAAAAC4uJUQEgAAABiW/AAAAAAABIAAAmUAAAC4uJUQ9SLfb7i4lRCwxnwUEgAAAAAAAAAAAAAABIAAArDGfBQSAAAAuLiVELjc2W8BAAAAHAAAAAAA0ky4uJUQwJb8APnw/nUQlfwAAwAAAAXx/nUAAAAA8P///wAAAAAAAAAAAAAAAJABAAAAAAABAAAAAHMAZQAAAAAAAAAAANSveHYAAAAAZJb8AAkAAABklvwAAAAAAAEAAAAB2AAAAAI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VgAAAFwAAAABAAAAVRXZQXsJ2UEKAAAAUAAAAA0AAABMAAAAAAAAAAAAAAAAAAAA//////////9oAAAAHQQuAB8ELgAgACIEQwQ8BDAESAQ1BDIEMAQAAAgAAAADAAAACAAAAAMAAAADAAAABgAAAAUAAAAIAAAABgAAAAk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qAm74azs+Zgdy3skfaQdVxt51Vx6XXm1rqJ4ZKF04Y=</DigestValue>
    </Reference>
    <Reference Type="http://www.w3.org/2000/09/xmldsig#Object" URI="#idOfficeObject">
      <DigestMethod Algorithm="http://www.w3.org/2001/04/xmlenc#sha256"/>
      <DigestValue>XLaRjLe785UrmBnPEKJvlr1sVM/+mH7DHx5T/ijmS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UGmbup5E7AEjScZeukQPbq7ZK5sem9G/WcPJsQHhBU=</DigestValue>
    </Reference>
    <Reference Type="http://www.w3.org/2000/09/xmldsig#Object" URI="#idValidSigLnImg">
      <DigestMethod Algorithm="http://www.w3.org/2001/04/xmlenc#sha256"/>
      <DigestValue>ATsVcAJchcIINlc6j6EtbntcDwS8aL1XVivnBzvsNhY=</DigestValue>
    </Reference>
    <Reference Type="http://www.w3.org/2000/09/xmldsig#Object" URI="#idInvalidSigLnImg">
      <DigestMethod Algorithm="http://www.w3.org/2001/04/xmlenc#sha256"/>
      <DigestValue>LFI7DEsMkIgffNRfGlHgqVC/vLq8CdkuZ3iMPLmxX3s=</DigestValue>
    </Reference>
  </SignedInfo>
  <SignatureValue>gWSoQbd8UIGIUGUxYF5XhXfGZKb1PrIZoSU4F2KuCPsulaXbFjM2pZtpy8y5NWdXYACrx8z5Usvt
oKT+0cI/rkeDCU+BoKKcOfmVCNJn3/L9YzSaedaiA348r1Q4HeJEEnGZ7JEa3ne8lspQHOQq/5EM
mLqPuf4si3BFQjZGBCKn21pkIXIgGDVw04UoufM+9RJAM3MfKUbJfvib7cjiV1kawmnN89TxeAPW
XsWv5nKtSILsrTGf6vCfQ5uAs061UUBkxB5161wp/YX4UNAyD53iy5gvUmgNXa05K18CwBUvsNF1
rlCAQ044cRbC7jEHCs9B+9icBpPLHPzZdcW+Xw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jflfKZCwfdBuEGhLM51VohcdSDYhR9vWd3EhrP6+F4=</DigestValue>
      </Reference>
      <Reference URI="/word/document.xml?ContentType=application/vnd.openxmlformats-officedocument.wordprocessingml.document.main+xml">
        <DigestMethod Algorithm="http://www.w3.org/2001/04/xmlenc#sha256"/>
        <DigestValue>rVg9BldNeTi332nG0iUY6quSezrppHBuelhCea7mgTg=</DigestValue>
      </Reference>
      <Reference URI="/word/fontTable.xml?ContentType=application/vnd.openxmlformats-officedocument.wordprocessingml.fontTable+xml">
        <DigestMethod Algorithm="http://www.w3.org/2001/04/xmlenc#sha256"/>
        <DigestValue>bpDBFVVKStB+rFz6YMH17rorEcM5vsr+d0L7ztWXYAw=</DigestValue>
      </Reference>
      <Reference URI="/word/media/image1.emf?ContentType=image/x-emf">
        <DigestMethod Algorithm="http://www.w3.org/2001/04/xmlenc#sha256"/>
        <DigestValue>rU+6UmPi8sK9keXn5uTTN9NXU2WGcBNEomoLFzmq8zs=</DigestValue>
      </Reference>
      <Reference URI="/word/media/image2.emf?ContentType=image/x-emf">
        <DigestMethod Algorithm="http://www.w3.org/2001/04/xmlenc#sha256"/>
        <DigestValue>a4fkWHI/qttifAiaW7loWVDAvOIVpmcndL75hBPM4uE=</DigestValue>
      </Reference>
      <Reference URI="/word/media/image3.emf?ContentType=image/x-emf">
        <DigestMethod Algorithm="http://www.w3.org/2001/04/xmlenc#sha256"/>
        <DigestValue>lVL40CADjMG6XFfGa4IfnLMG1WYZ8eh8W2yzFcw4ZvQ=</DigestValue>
      </Reference>
      <Reference URI="/word/settings.xml?ContentType=application/vnd.openxmlformats-officedocument.wordprocessingml.settings+xml">
        <DigestMethod Algorithm="http://www.w3.org/2001/04/xmlenc#sha256"/>
        <DigestValue>s375OalgY2EkmTqF/VqxeoP/o5pN1qyDw9k09VrULjM=</DigestValue>
      </Reference>
      <Reference URI="/word/styles.xml?ContentType=application/vnd.openxmlformats-officedocument.wordprocessingml.styles+xml">
        <DigestMethod Algorithm="http://www.w3.org/2001/04/xmlenc#sha256"/>
        <DigestValue>P1zHSLm2A+L8DWgWiqBMSi8JoqaiGt1+mh5HZqa1Ys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1Ka7xZZOff+1mCJ59JMkW8C/ljDp11ke2snbc4nY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3T03:2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525ED0-F6C1-4486-82D3-633558CB0AD8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3T03:25:48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ZnUAcCFxIK1PAPysTwAAAAAAeAL2cAAAAMAAcCFxAAAAAAAAAAAAAAAAIK1PABw60ABEkBoAAAbzdMBR5gDcrE8AAABmdQBwIXEgrU8A/KxPAAAAAAAAAAAAAAAAAOZq33QAOtAAVAYBfwkAAAAkrk8AiBHUdAHYAAAkrk8AAAAAAAAAAAAAAAAAAAAAAAAAAADDDgJxZHYACAAAAAAlAAAADAAAAAEAAAAYAAAADAAAAAAAAAISAAAADAAAAAEAAAAeAAAAGAAAAL8AAAAEAAAA9wAAABEAAAAlAAAADAAAAAEAAABUAAAAiAAAAMAAAAAEAAAA9QAAABAAAAABAAAAAADIQQAAyEHAAAAABAAAAAoAAABMAAAAAAAAAAAAAAAAAAAA//////////9gAAAAMAAzAC4AMQAxAC4AMgAwADIAM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GgABAAAApsoXAJDvTwA7yhcAAAAAAAAAFHcAcCFxAAAAAFzuTwAAAAAAAAAAAAAAAAAAAAAAAAAAAAAAAAAAAAAAAAAAAAAAAAAAAAAAAAAAAAAAAAAAAAAAAAAAAAAAAAAAAAAAAAAAAAAAAAAAAAAAAAAAAAAAAAAAAAAAAAAAAAAAAAAAAAAAAAAAAAAAAAAAAAAAAAAAAAAAAAAAAAAAAAAAAAAAAAAAAAAAAAAAAAAAAAAAAAAAAAAAAAcAAAAAAAAA5mrfdAAAAABUBgF/BwAAABDwTwCIEdR0AdgAABDw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//8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y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gD8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GZ1AHAhcSCtTwD8rE8AAAAAAHgC9nAAAADAAHAhcQAAAAAAAAAAAAAAACCtTwAcOtAARJAaAAAG83TAUeYA3KxPAAAAZnUAcCFxIK1PAPysTwAAAAAAAAAAAAAAAADmat90ADrQAFQGAX8JAAAAJK5PAIgR1HQB2AAAJK5PAAAAAAAAAAAAAAAAAAAAAAAAAAAAww4C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RoAAQAAAKbKFwCQ708AO8oXAAAAAAAAABR3AHAhcQAAAABc7k8AAAAAAAAAAAAAAAAAAAAAAAAAAAAAAAAAAAAAAAAAAAAAAAAAAAAAAAAAAAAAAAAAAAAAAAAAAAAAAAAAAAAAAAAAAAAAAAAAAAAAAAAAAAAAAAAAAAAAAAAAAAAAAAAAAAAAAAAAAAAAAAAAAAAAAAAAAAAAAAAAAAAAAAAAAAAAAAAAAAAAAAAAAAAAAAAAAAAAAAAAAAAHAAAAAAAAAOZq33QAAAAAVAYBfwcAAAAQ8E8AiBHUdAHYAAAQ8E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GQBAAAAAAAAAAAAADg8swekk08AkJVPAP0/MXfwS5J0SJNPAAAAAAAAAAAA6MewcDl6hXBYR34AyJJPACyTTwD/lKtw/////xiTTwBBuodwaByMcHW6h3C/KoZw0SqGcDxKknTox7BwHEqSdECTTwAiuodwqF6jBwAAAAAAAGEfaJNPAPiUTwApPzF3SJNPAAIAAAA1PzF3SPqwcOD///8AAAAAAAAAAAAAAACQAQAAAAAAAQAAAABhAHIAAAAAAAAAAADmat90AAAAAFQGAX8GAAAAnJRPAIgR1HQB2AAAnJRP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E8AZAEAAAAAAAAAAAAAEDyzB6ySTwCYlE8A/T8xdw0AAABQkk8AAAAAAAAAAABIDJ8HEgAAAFiTTwAAAAAABIAAAmYAAABIDJ8Hc7Q2cEgMnwcAxx0UEgAAAAAAAAAAAAAABIAAAgDHHRQSAAAASAyfB5nmLXABAAAAHAAAAAAAYR9IDJ8HAJRPACk/MXdQkk8AAwAAADU/MXcAAAAA8P///wAAAAAAAAAAAAAAAJABAAAAAAABAAAAAHMAZQAAAAAAAAAAAOZq33QAAAAAVAYBfwkAAACkk08AiBHUdAHYAACkk08AAAAAAAAAAAAAAAAAAAAAAAAAAAAAAE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D0E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9467-3C51-4C1E-A275-71401BD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 Александр Анатольевич</dc:creator>
  <cp:keywords/>
  <dc:description/>
  <cp:lastModifiedBy>Тумашева Наталья Петровна</cp:lastModifiedBy>
  <cp:revision>34</cp:revision>
  <cp:lastPrinted>2022-02-08T03:05:00Z</cp:lastPrinted>
  <dcterms:created xsi:type="dcterms:W3CDTF">2022-01-31T08:02:00Z</dcterms:created>
  <dcterms:modified xsi:type="dcterms:W3CDTF">2022-11-03T03:17:00Z</dcterms:modified>
</cp:coreProperties>
</file>